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95" w:rsidRDefault="005272EF" w:rsidP="0062090F">
      <w:pPr>
        <w:snapToGrid w:val="0"/>
        <w:rPr>
          <w:rFonts w:ascii="仿宋_GB2312" w:eastAsia="仿宋_GB2312" w:cs="仿宋_GB2312" w:hint="eastAsia"/>
          <w:b/>
          <w:bCs/>
          <w:color w:val="000000"/>
          <w:sz w:val="28"/>
          <w:szCs w:val="28"/>
        </w:rPr>
      </w:pPr>
      <w:r>
        <w:rPr>
          <w:rFonts w:ascii="仿宋_GB2312" w:eastAsia="仿宋_GB2312" w:cs="仿宋_GB2312" w:hint="eastAsia"/>
          <w:b/>
          <w:bCs/>
          <w:color w:val="000000"/>
          <w:sz w:val="28"/>
          <w:szCs w:val="28"/>
        </w:rPr>
        <w:t>附件</w:t>
      </w:r>
      <w:r w:rsidR="00D3655A">
        <w:rPr>
          <w:rFonts w:ascii="仿宋_GB2312" w:eastAsia="仿宋_GB2312" w:cs="仿宋_GB2312" w:hint="eastAsia"/>
          <w:b/>
          <w:bCs/>
          <w:color w:val="000000"/>
          <w:sz w:val="28"/>
          <w:szCs w:val="28"/>
        </w:rPr>
        <w:t>1</w:t>
      </w:r>
    </w:p>
    <w:p w:rsidR="00274F95" w:rsidRDefault="00D3655A" w:rsidP="00274F95">
      <w:pPr>
        <w:snapToGrid w:val="0"/>
        <w:jc w:val="center"/>
        <w:rPr>
          <w:rFonts w:ascii="仿宋_GB2312" w:eastAsia="仿宋_GB2312" w:cs="仿宋_GB2312" w:hint="eastAsia"/>
          <w:b/>
          <w:bCs/>
          <w:color w:val="000000"/>
          <w:sz w:val="28"/>
          <w:szCs w:val="28"/>
        </w:rPr>
      </w:pPr>
      <w:r w:rsidRPr="00D3655A">
        <w:rPr>
          <w:rFonts w:ascii="仿宋_GB2312" w:eastAsia="仿宋_GB2312" w:cs="仿宋_GB2312" w:hint="eastAsia"/>
          <w:b/>
          <w:bCs/>
          <w:color w:val="000000"/>
          <w:sz w:val="28"/>
          <w:szCs w:val="28"/>
        </w:rPr>
        <w:t>国家卫生和计划生育委员会全科医生培训规划教材</w:t>
      </w:r>
      <w:r w:rsidR="005272EF">
        <w:rPr>
          <w:rFonts w:ascii="仿宋_GB2312" w:eastAsia="仿宋_GB2312" w:cs="仿宋_GB2312" w:hint="eastAsia"/>
          <w:b/>
          <w:bCs/>
          <w:color w:val="000000"/>
          <w:sz w:val="28"/>
          <w:szCs w:val="28"/>
        </w:rPr>
        <w:t>使用情况</w:t>
      </w:r>
    </w:p>
    <w:p w:rsidR="005272EF" w:rsidRPr="00D3655A" w:rsidRDefault="005272EF" w:rsidP="00274F95">
      <w:pPr>
        <w:snapToGrid w:val="0"/>
        <w:jc w:val="center"/>
        <w:rPr>
          <w:rFonts w:ascii="仿宋_GB2312" w:eastAsia="仿宋_GB2312" w:cs="仿宋_GB2312"/>
          <w:b/>
          <w:bCs/>
          <w:color w:val="000000"/>
          <w:sz w:val="28"/>
          <w:szCs w:val="28"/>
        </w:rPr>
      </w:pPr>
      <w:r>
        <w:rPr>
          <w:rFonts w:ascii="仿宋_GB2312" w:eastAsia="仿宋_GB2312" w:cs="仿宋_GB2312" w:hint="eastAsia"/>
          <w:b/>
          <w:bCs/>
          <w:color w:val="000000"/>
          <w:sz w:val="28"/>
          <w:szCs w:val="28"/>
        </w:rPr>
        <w:t>调查表</w:t>
      </w:r>
    </w:p>
    <w:p w:rsidR="005272EF" w:rsidRDefault="005272EF" w:rsidP="00091259">
      <w:pPr>
        <w:snapToGrid w:val="0"/>
        <w:jc w:val="center"/>
        <w:rPr>
          <w:rFonts w:ascii="仿宋_GB2312" w:eastAsia="仿宋_GB2312"/>
          <w:b/>
          <w:bCs/>
          <w:color w:val="000000"/>
          <w:sz w:val="24"/>
          <w:szCs w:val="24"/>
        </w:rPr>
      </w:pPr>
      <w:r w:rsidRPr="004C0083">
        <w:rPr>
          <w:rFonts w:ascii="仿宋_GB2312" w:eastAsia="仿宋_GB2312" w:cs="仿宋_GB2312" w:hint="eastAsia"/>
          <w:b/>
          <w:bCs/>
          <w:color w:val="000000"/>
          <w:sz w:val="24"/>
          <w:szCs w:val="24"/>
        </w:rPr>
        <w:t>（请授课老师填写）</w:t>
      </w:r>
      <w:bookmarkStart w:id="0" w:name="_GoBack"/>
      <w:bookmarkEnd w:id="0"/>
    </w:p>
    <w:p w:rsidR="005272EF" w:rsidRPr="004C0083" w:rsidRDefault="005272EF" w:rsidP="00091259">
      <w:pPr>
        <w:snapToGrid w:val="0"/>
        <w:jc w:val="center"/>
        <w:rPr>
          <w:rFonts w:ascii="仿宋_GB2312" w:eastAsia="仿宋_GB2312"/>
          <w:color w:val="000000"/>
          <w:sz w:val="24"/>
          <w:szCs w:val="24"/>
        </w:rPr>
      </w:pPr>
    </w:p>
    <w:tbl>
      <w:tblPr>
        <w:tblW w:w="492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1293"/>
        <w:gridCol w:w="1518"/>
        <w:gridCol w:w="1302"/>
        <w:gridCol w:w="1231"/>
        <w:gridCol w:w="787"/>
        <w:gridCol w:w="1609"/>
      </w:tblGrid>
      <w:tr w:rsidR="005272EF">
        <w:trPr>
          <w:cantSplit/>
        </w:trPr>
        <w:tc>
          <w:tcPr>
            <w:tcW w:w="386" w:type="pct"/>
            <w:vMerge w:val="restart"/>
          </w:tcPr>
          <w:p w:rsidR="005272EF" w:rsidRDefault="005272EF" w:rsidP="00DB7D02">
            <w:pPr>
              <w:snapToGrid w:val="0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sz w:val="24"/>
                <w:szCs w:val="24"/>
              </w:rPr>
              <w:t>填表人相关信息</w:t>
            </w:r>
          </w:p>
        </w:tc>
        <w:tc>
          <w:tcPr>
            <w:tcW w:w="771" w:type="pct"/>
            <w:vAlign w:val="center"/>
          </w:tcPr>
          <w:p w:rsidR="005272EF" w:rsidRDefault="005272EF" w:rsidP="00DB7D02">
            <w:pPr>
              <w:snapToGrid w:val="0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905" w:type="pct"/>
            <w:vAlign w:val="center"/>
          </w:tcPr>
          <w:p w:rsidR="005272EF" w:rsidRDefault="005272EF" w:rsidP="00DB7D02">
            <w:pPr>
              <w:snapToGrid w:val="0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5272EF" w:rsidRDefault="005272EF" w:rsidP="00DB7D02">
            <w:pPr>
              <w:snapToGrid w:val="0"/>
              <w:jc w:val="center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sz w:val="24"/>
                <w:szCs w:val="24"/>
              </w:rPr>
              <w:t>所在科室</w:t>
            </w:r>
          </w:p>
        </w:tc>
        <w:tc>
          <w:tcPr>
            <w:tcW w:w="2162" w:type="pct"/>
            <w:gridSpan w:val="3"/>
            <w:vAlign w:val="center"/>
          </w:tcPr>
          <w:p w:rsidR="005272EF" w:rsidRDefault="005272EF" w:rsidP="00DB7D02">
            <w:pPr>
              <w:snapToGrid w:val="0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72EF">
        <w:trPr>
          <w:cantSplit/>
        </w:trPr>
        <w:tc>
          <w:tcPr>
            <w:tcW w:w="386" w:type="pct"/>
            <w:vMerge/>
          </w:tcPr>
          <w:p w:rsidR="005272EF" w:rsidRDefault="005272EF" w:rsidP="00DB7D02">
            <w:pPr>
              <w:snapToGrid w:val="0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272EF" w:rsidRDefault="005272EF" w:rsidP="00DB7D02">
            <w:pPr>
              <w:snapToGrid w:val="0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905" w:type="pct"/>
            <w:vAlign w:val="center"/>
          </w:tcPr>
          <w:p w:rsidR="005272EF" w:rsidRDefault="005272EF" w:rsidP="00DB7D02">
            <w:pPr>
              <w:snapToGrid w:val="0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5272EF" w:rsidRDefault="005272EF" w:rsidP="00DB7D02">
            <w:pPr>
              <w:snapToGrid w:val="0"/>
              <w:jc w:val="center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sz w:val="24"/>
                <w:szCs w:val="24"/>
              </w:rPr>
              <w:t>职</w:t>
            </w:r>
            <w:r>
              <w:rPr>
                <w:rFonts w:ascii="仿宋_GB2312" w:eastAsia="仿宋_GB2312" w:cs="仿宋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cs="仿宋_GB2312" w:hint="eastAsia"/>
                <w:b/>
                <w:bCs/>
                <w:color w:val="000000"/>
                <w:sz w:val="24"/>
                <w:szCs w:val="24"/>
              </w:rPr>
              <w:t>称</w:t>
            </w:r>
          </w:p>
        </w:tc>
        <w:tc>
          <w:tcPr>
            <w:tcW w:w="734" w:type="pct"/>
            <w:vAlign w:val="center"/>
          </w:tcPr>
          <w:p w:rsidR="005272EF" w:rsidRDefault="005272EF" w:rsidP="00DB7D02">
            <w:pPr>
              <w:snapToGrid w:val="0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:rsidR="005272EF" w:rsidRDefault="005272EF" w:rsidP="00DB7D02">
            <w:pPr>
              <w:snapToGrid w:val="0"/>
              <w:jc w:val="center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sz w:val="24"/>
                <w:szCs w:val="24"/>
              </w:rPr>
              <w:t>教龄</w:t>
            </w:r>
          </w:p>
        </w:tc>
        <w:tc>
          <w:tcPr>
            <w:tcW w:w="959" w:type="pct"/>
            <w:vAlign w:val="center"/>
          </w:tcPr>
          <w:p w:rsidR="005272EF" w:rsidRDefault="005272EF" w:rsidP="00DB7D02">
            <w:pPr>
              <w:snapToGrid w:val="0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72EF">
        <w:trPr>
          <w:cantSplit/>
        </w:trPr>
        <w:tc>
          <w:tcPr>
            <w:tcW w:w="386" w:type="pct"/>
            <w:vMerge/>
          </w:tcPr>
          <w:p w:rsidR="005272EF" w:rsidRDefault="005272EF" w:rsidP="00DB7D02">
            <w:pPr>
              <w:snapToGrid w:val="0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272EF" w:rsidRDefault="005272EF" w:rsidP="00DB7D02">
            <w:pPr>
              <w:snapToGrid w:val="0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sz w:val="24"/>
                <w:szCs w:val="24"/>
              </w:rPr>
              <w:t>地址</w:t>
            </w:r>
          </w:p>
        </w:tc>
        <w:tc>
          <w:tcPr>
            <w:tcW w:w="1681" w:type="pct"/>
            <w:gridSpan w:val="2"/>
            <w:vAlign w:val="center"/>
          </w:tcPr>
          <w:p w:rsidR="005272EF" w:rsidRDefault="005272EF" w:rsidP="00DB7D02">
            <w:pPr>
              <w:snapToGrid w:val="0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</w:p>
          <w:p w:rsidR="00D3655A" w:rsidRDefault="00D3655A" w:rsidP="00DB7D02">
            <w:pPr>
              <w:snapToGrid w:val="0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5272EF" w:rsidRDefault="005272EF" w:rsidP="00DB7D02">
            <w:pPr>
              <w:snapToGrid w:val="0"/>
              <w:ind w:left="132"/>
              <w:jc w:val="center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sz w:val="24"/>
                <w:szCs w:val="24"/>
              </w:rPr>
              <w:t>邮编</w:t>
            </w:r>
          </w:p>
        </w:tc>
        <w:tc>
          <w:tcPr>
            <w:tcW w:w="1428" w:type="pct"/>
            <w:gridSpan w:val="2"/>
            <w:vAlign w:val="center"/>
          </w:tcPr>
          <w:p w:rsidR="005272EF" w:rsidRDefault="005272EF" w:rsidP="00DB7D02">
            <w:pPr>
              <w:snapToGrid w:val="0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72EF">
        <w:trPr>
          <w:cantSplit/>
        </w:trPr>
        <w:tc>
          <w:tcPr>
            <w:tcW w:w="386" w:type="pct"/>
            <w:vMerge/>
          </w:tcPr>
          <w:p w:rsidR="005272EF" w:rsidRDefault="005272EF" w:rsidP="00DB7D02">
            <w:pPr>
              <w:snapToGrid w:val="0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272EF" w:rsidRDefault="005272EF" w:rsidP="00DB7D02">
            <w:pPr>
              <w:snapToGrid w:val="0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sz w:val="24"/>
                <w:szCs w:val="24"/>
              </w:rPr>
              <w:t>办公电话</w:t>
            </w:r>
          </w:p>
        </w:tc>
        <w:tc>
          <w:tcPr>
            <w:tcW w:w="1681" w:type="pct"/>
            <w:gridSpan w:val="2"/>
            <w:vAlign w:val="center"/>
          </w:tcPr>
          <w:p w:rsidR="005272EF" w:rsidRDefault="005272EF" w:rsidP="00DB7D02">
            <w:pPr>
              <w:snapToGrid w:val="0"/>
              <w:ind w:left="12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5272EF" w:rsidRDefault="005272EF" w:rsidP="00DB7D02">
            <w:pPr>
              <w:snapToGrid w:val="0"/>
              <w:jc w:val="center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1428" w:type="pct"/>
            <w:gridSpan w:val="2"/>
            <w:vAlign w:val="center"/>
          </w:tcPr>
          <w:p w:rsidR="005272EF" w:rsidRDefault="005272EF" w:rsidP="00DB7D02">
            <w:pPr>
              <w:snapToGrid w:val="0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72EF" w:rsidTr="00D3655A">
        <w:trPr>
          <w:cantSplit/>
          <w:trHeight w:val="720"/>
        </w:trPr>
        <w:tc>
          <w:tcPr>
            <w:tcW w:w="386" w:type="pct"/>
            <w:vMerge/>
          </w:tcPr>
          <w:p w:rsidR="005272EF" w:rsidRDefault="005272EF" w:rsidP="00DB7D02">
            <w:pPr>
              <w:snapToGrid w:val="0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272EF" w:rsidRDefault="005272EF" w:rsidP="00DB7D02">
            <w:pPr>
              <w:snapToGrid w:val="0"/>
              <w:rPr>
                <w:rFonts w:asci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仿宋_GB2312"/>
                <w:b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843" w:type="pct"/>
            <w:gridSpan w:val="5"/>
            <w:vAlign w:val="center"/>
          </w:tcPr>
          <w:p w:rsidR="005272EF" w:rsidRDefault="005272EF" w:rsidP="00DB7D02">
            <w:pPr>
              <w:snapToGrid w:val="0"/>
              <w:rPr>
                <w:rFonts w:asci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72EF">
        <w:trPr>
          <w:cantSplit/>
        </w:trPr>
        <w:tc>
          <w:tcPr>
            <w:tcW w:w="386" w:type="pct"/>
            <w:vMerge w:val="restart"/>
            <w:vAlign w:val="center"/>
          </w:tcPr>
          <w:p w:rsidR="005272EF" w:rsidRDefault="005272EF" w:rsidP="00DB7D02">
            <w:pPr>
              <w:snapToGrid w:val="0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sz w:val="24"/>
                <w:szCs w:val="24"/>
              </w:rPr>
              <w:t>针对使用教材的反馈信息</w:t>
            </w:r>
          </w:p>
        </w:tc>
        <w:tc>
          <w:tcPr>
            <w:tcW w:w="771" w:type="pct"/>
            <w:vAlign w:val="center"/>
          </w:tcPr>
          <w:p w:rsidR="005272EF" w:rsidRDefault="005272EF" w:rsidP="00DB7D02">
            <w:pPr>
              <w:snapToGrid w:val="0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sz w:val="24"/>
                <w:szCs w:val="24"/>
              </w:rPr>
              <w:t>教材名称</w:t>
            </w:r>
          </w:p>
        </w:tc>
        <w:tc>
          <w:tcPr>
            <w:tcW w:w="3843" w:type="pct"/>
            <w:gridSpan w:val="5"/>
          </w:tcPr>
          <w:p w:rsidR="005272EF" w:rsidRDefault="005272EF" w:rsidP="00DB7D02">
            <w:pPr>
              <w:snapToGrid w:val="0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72EF">
        <w:trPr>
          <w:cantSplit/>
          <w:trHeight w:val="930"/>
        </w:trPr>
        <w:tc>
          <w:tcPr>
            <w:tcW w:w="386" w:type="pct"/>
            <w:vMerge/>
            <w:vAlign w:val="center"/>
          </w:tcPr>
          <w:p w:rsidR="005272EF" w:rsidRDefault="005272EF" w:rsidP="00DB7D02">
            <w:pPr>
              <w:snapToGrid w:val="0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</w:tcPr>
          <w:p w:rsidR="005272EF" w:rsidRDefault="005272EF" w:rsidP="00DB7D02">
            <w:pPr>
              <w:snapToGrid w:val="0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sz w:val="24"/>
                <w:szCs w:val="24"/>
              </w:rPr>
              <w:t>优点</w:t>
            </w:r>
          </w:p>
        </w:tc>
        <w:tc>
          <w:tcPr>
            <w:tcW w:w="3843" w:type="pct"/>
            <w:gridSpan w:val="5"/>
          </w:tcPr>
          <w:p w:rsidR="005272EF" w:rsidRDefault="005272EF" w:rsidP="00DB7D02">
            <w:pPr>
              <w:snapToGrid w:val="0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</w:p>
          <w:p w:rsidR="005272EF" w:rsidRDefault="005272EF" w:rsidP="00DB7D02">
            <w:pPr>
              <w:snapToGrid w:val="0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</w:p>
          <w:p w:rsidR="00D3655A" w:rsidRDefault="00D3655A" w:rsidP="00DB7D02">
            <w:pPr>
              <w:snapToGrid w:val="0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</w:p>
          <w:p w:rsidR="00D3655A" w:rsidRDefault="00D3655A" w:rsidP="00DB7D02">
            <w:pPr>
              <w:snapToGrid w:val="0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</w:p>
          <w:p w:rsidR="00D3655A" w:rsidRDefault="00D3655A" w:rsidP="00DB7D02">
            <w:pPr>
              <w:snapToGrid w:val="0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</w:p>
          <w:p w:rsidR="00D3655A" w:rsidRDefault="00D3655A" w:rsidP="00DB7D02">
            <w:pPr>
              <w:snapToGrid w:val="0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</w:p>
          <w:p w:rsidR="00D3655A" w:rsidRDefault="00D3655A" w:rsidP="00DB7D02">
            <w:pPr>
              <w:snapToGrid w:val="0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72EF">
        <w:trPr>
          <w:cantSplit/>
          <w:trHeight w:val="3126"/>
        </w:trPr>
        <w:tc>
          <w:tcPr>
            <w:tcW w:w="386" w:type="pct"/>
            <w:vMerge/>
            <w:vAlign w:val="center"/>
          </w:tcPr>
          <w:p w:rsidR="005272EF" w:rsidRDefault="005272EF" w:rsidP="00DB7D02">
            <w:pPr>
              <w:snapToGrid w:val="0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</w:tcPr>
          <w:p w:rsidR="005272EF" w:rsidRDefault="005272EF" w:rsidP="00DB7D02">
            <w:pPr>
              <w:snapToGrid w:val="0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sz w:val="24"/>
                <w:szCs w:val="24"/>
              </w:rPr>
              <w:t>缺点</w:t>
            </w:r>
          </w:p>
        </w:tc>
        <w:tc>
          <w:tcPr>
            <w:tcW w:w="3843" w:type="pct"/>
            <w:gridSpan w:val="5"/>
          </w:tcPr>
          <w:p w:rsidR="005272EF" w:rsidRDefault="005272EF" w:rsidP="00DB7D02">
            <w:pPr>
              <w:snapToGrid w:val="0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</w:p>
          <w:p w:rsidR="005272EF" w:rsidRDefault="005272EF" w:rsidP="00DB7D02">
            <w:pPr>
              <w:snapToGrid w:val="0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</w:p>
          <w:p w:rsidR="005272EF" w:rsidRDefault="005272EF" w:rsidP="00DB7D02">
            <w:pPr>
              <w:snapToGrid w:val="0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72EF">
        <w:trPr>
          <w:trHeight w:val="1392"/>
        </w:trPr>
        <w:tc>
          <w:tcPr>
            <w:tcW w:w="1157" w:type="pct"/>
            <w:gridSpan w:val="2"/>
            <w:vAlign w:val="center"/>
          </w:tcPr>
          <w:p w:rsidR="005272EF" w:rsidRDefault="005272EF" w:rsidP="00DB7D02">
            <w:pPr>
              <w:snapToGrid w:val="0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sz w:val="24"/>
                <w:szCs w:val="24"/>
              </w:rPr>
              <w:t>其他意见或建议</w:t>
            </w:r>
          </w:p>
        </w:tc>
        <w:tc>
          <w:tcPr>
            <w:tcW w:w="3843" w:type="pct"/>
            <w:gridSpan w:val="5"/>
          </w:tcPr>
          <w:p w:rsidR="005272EF" w:rsidRDefault="005272EF" w:rsidP="00DB7D02">
            <w:pPr>
              <w:snapToGrid w:val="0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272EF" w:rsidRDefault="005272EF" w:rsidP="00091259">
      <w:r>
        <w:rPr>
          <w:rFonts w:cs="宋体" w:hint="eastAsia"/>
        </w:rPr>
        <w:t>注：该表复印有效</w:t>
      </w:r>
    </w:p>
    <w:p w:rsidR="005272EF" w:rsidRDefault="005272EF"/>
    <w:sectPr w:rsidR="005272EF" w:rsidSect="0053798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1D1" w:rsidRDefault="00D761D1">
      <w:r>
        <w:separator/>
      </w:r>
    </w:p>
  </w:endnote>
  <w:endnote w:type="continuationSeparator" w:id="0">
    <w:p w:rsidR="00D761D1" w:rsidRDefault="00D7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1D1" w:rsidRDefault="00D761D1">
      <w:r>
        <w:separator/>
      </w:r>
    </w:p>
  </w:footnote>
  <w:footnote w:type="continuationSeparator" w:id="0">
    <w:p w:rsidR="00D761D1" w:rsidRDefault="00D76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2EF" w:rsidRDefault="005272EF" w:rsidP="00DA3317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259"/>
    <w:rsid w:val="00091259"/>
    <w:rsid w:val="00135A27"/>
    <w:rsid w:val="001936CE"/>
    <w:rsid w:val="001A5DC0"/>
    <w:rsid w:val="00274F95"/>
    <w:rsid w:val="002E2F73"/>
    <w:rsid w:val="003C1797"/>
    <w:rsid w:val="003D0E79"/>
    <w:rsid w:val="004040E0"/>
    <w:rsid w:val="00413148"/>
    <w:rsid w:val="004C0083"/>
    <w:rsid w:val="005272EF"/>
    <w:rsid w:val="00537987"/>
    <w:rsid w:val="00556397"/>
    <w:rsid w:val="005D3E24"/>
    <w:rsid w:val="0062090F"/>
    <w:rsid w:val="0072051A"/>
    <w:rsid w:val="00750B96"/>
    <w:rsid w:val="00793FAC"/>
    <w:rsid w:val="00862A54"/>
    <w:rsid w:val="0090198F"/>
    <w:rsid w:val="009D194A"/>
    <w:rsid w:val="00AC20B9"/>
    <w:rsid w:val="00C51196"/>
    <w:rsid w:val="00C65767"/>
    <w:rsid w:val="00D279E5"/>
    <w:rsid w:val="00D3655A"/>
    <w:rsid w:val="00D761D1"/>
    <w:rsid w:val="00D84A28"/>
    <w:rsid w:val="00D8762E"/>
    <w:rsid w:val="00DA3317"/>
    <w:rsid w:val="00DB7D02"/>
    <w:rsid w:val="00E5744D"/>
    <w:rsid w:val="00F64D08"/>
    <w:rsid w:val="00F6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59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936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793FAC"/>
    <w:rPr>
      <w:rFonts w:ascii="Times New Roman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193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793FAC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59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936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793FAC"/>
    <w:rPr>
      <w:rFonts w:ascii="Times New Roman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193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793FA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7E22-BA83-416C-9781-FB2EDA02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Company>chmp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jie</dc:creator>
  <cp:lastModifiedBy>刘虹</cp:lastModifiedBy>
  <cp:revision>4</cp:revision>
  <cp:lastPrinted>2016-04-01T09:11:00Z</cp:lastPrinted>
  <dcterms:created xsi:type="dcterms:W3CDTF">2016-04-01T09:02:00Z</dcterms:created>
  <dcterms:modified xsi:type="dcterms:W3CDTF">2016-04-01T09:11:00Z</dcterms:modified>
</cp:coreProperties>
</file>